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D1" w:rsidRDefault="004B4BD1" w:rsidP="004B4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оведенны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</w:t>
      </w:r>
    </w:p>
    <w:p w:rsidR="004B4BD1" w:rsidRDefault="004B4BD1" w:rsidP="004B4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ню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любви и верности" </w:t>
      </w:r>
    </w:p>
    <w:p w:rsidR="004B4BD1" w:rsidRPr="004B4BD1" w:rsidRDefault="004B4BD1" w:rsidP="004B4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№ 16"Родничок" с.Николаевка</w:t>
      </w:r>
    </w:p>
    <w:p w:rsidR="004B4BD1" w:rsidRPr="004B4BD1" w:rsidRDefault="004B4BD1" w:rsidP="004B4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июля 2017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4B4BD1" w:rsidRDefault="004B4BD1" w:rsidP="004B4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FAE" w:rsidRDefault="004B4BD1" w:rsidP="004B4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BD1" w:rsidRPr="004B4BD1" w:rsidRDefault="004B4BD1" w:rsidP="004B4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 детей любовь к своей семье и своим родственникам, ува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ье, как о людях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вместе, любят друг дру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ятся друг о друге.</w:t>
      </w:r>
    </w:p>
    <w:p w:rsidR="004B4BD1" w:rsidRPr="004B4BD1" w:rsidRDefault="004B4BD1" w:rsidP="004B4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B4BD1" w:rsidRPr="004B4BD1" w:rsidRDefault="00405FAE" w:rsidP="003E0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B4BD1"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</w:t>
      </w:r>
      <w:r w:rsid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BD1"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BD1"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ей</w:t>
      </w:r>
      <w:r w:rsid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праздника;</w:t>
      </w:r>
    </w:p>
    <w:p w:rsidR="004B4BD1" w:rsidRDefault="00405FAE" w:rsidP="003E0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B4BD1"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 детей вежливо общаться</w:t>
      </w:r>
      <w:r w:rsid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BD1"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зрослыми, воспитывать желание</w:t>
      </w:r>
      <w:r w:rsid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иться о близких людях;</w:t>
      </w:r>
      <w:r w:rsidR="003E0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ать семейные традиции;</w:t>
      </w:r>
      <w:r w:rsidR="003E0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4BD1"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бережное отношение</w:t>
      </w:r>
      <w:r w:rsid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мье.</w:t>
      </w:r>
    </w:p>
    <w:p w:rsidR="006A006B" w:rsidRDefault="006A006B" w:rsidP="006A00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предверии праздника в уголках для родителей была размещена информация о истории возникновения праздни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</w:t>
      </w:r>
      <w:r w:rsidRPr="006A006B">
        <w:rPr>
          <w:rFonts w:ascii="Times New Roman" w:hAnsi="Times New Roman" w:cs="Times New Roman"/>
          <w:color w:val="000000" w:themeColor="text1"/>
          <w:sz w:val="28"/>
          <w:szCs w:val="28"/>
        </w:rPr>
        <w:t>: «Моя семья моя отра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знакомить ребенка с историей семьи</w:t>
      </w:r>
      <w:r w:rsidRPr="006A00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053A" w:rsidRDefault="003E053A" w:rsidP="003E05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4718" cy="2865120"/>
            <wp:effectExtent l="19050" t="0" r="0" b="0"/>
            <wp:docPr id="1" name="Рисунок 1" descr="C:\Users\user\Desktop\фото ДС №16\день семьи\P517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С №16\день семьи\P5170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95" cy="28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AE" w:rsidRPr="003E053A" w:rsidRDefault="006A006B" w:rsidP="006A00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и  групп № 3, № 2</w:t>
      </w:r>
      <w:r w:rsidR="00405FAE" w:rsidRPr="006A0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омили детей с легендой о жизни князя Петра и травнице Февронии</w:t>
      </w:r>
      <w:r w:rsidRPr="006A0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ниманию ребят была представлена презентация </w:t>
      </w:r>
      <w:r w:rsidRPr="006A006B">
        <w:rPr>
          <w:rFonts w:ascii="Times New Roman" w:hAnsi="Times New Roman" w:cs="Times New Roman"/>
          <w:color w:val="000000" w:themeColor="text1"/>
          <w:sz w:val="28"/>
          <w:szCs w:val="28"/>
        </w:rPr>
        <w:t>«Секрет семейного счастья»</w:t>
      </w:r>
      <w:r w:rsidRPr="006A0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546E1" w:rsidRDefault="004546E1" w:rsidP="003E05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еседовали с детьми</w:t>
      </w:r>
      <w:r w:rsidR="008145F9" w:rsidRPr="004546E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ы:</w:t>
      </w:r>
      <w:r w:rsidR="008145F9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053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Моя</w:t>
      </w:r>
      <w:r w:rsidR="008145F9" w:rsidRPr="004546E1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45F9" w:rsidRPr="004140A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емья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145F9" w:rsidRPr="0045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145F9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053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Что я знаю о маме и папе»</w:t>
      </w:r>
      <w:r w:rsidR="008145F9" w:rsidRPr="0045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145F9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053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="003E053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«Моя 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ружная</w:t>
      </w:r>
      <w:r w:rsidR="008145F9" w:rsidRPr="004546E1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45F9" w:rsidRPr="004140A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емья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145F9" w:rsidRPr="0045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145F9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053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="003E053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«Кем работают мои 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дители»</w:t>
      </w:r>
      <w:r w:rsidR="008145F9" w:rsidRPr="0045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145F9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053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Дружная</w:t>
      </w:r>
      <w:r w:rsidR="008145F9" w:rsidRPr="004546E1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45F9" w:rsidRPr="004140A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емья всем нужна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145F9" w:rsidRPr="0045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145F9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053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«В какие игры я играю с </w:t>
      </w:r>
      <w:r w:rsidR="008145F9" w:rsidRPr="004140A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мой и папой</w:t>
      </w:r>
      <w:r w:rsidR="008145F9" w:rsidRPr="004140A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145F9" w:rsidRPr="004140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8145F9" w:rsidRPr="004140A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3E053A" w:rsidRPr="004140A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</w:t>
      </w:r>
      <w:r w:rsidR="008145F9" w:rsidRPr="004140A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8145F9" w:rsidRPr="004140A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нь</w:t>
      </w:r>
      <w:r w:rsidR="008145F9" w:rsidRPr="004140AE">
        <w:rPr>
          <w:rStyle w:val="apple-converted-space"/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45F9" w:rsidRPr="004140A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емьи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145F9" w:rsidRPr="004546E1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145F9" w:rsidRPr="004140AE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любви и верности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145F9" w:rsidRPr="0045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145F9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45F9" w:rsidRPr="004546E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Как я помогаю маме»</w:t>
      </w:r>
      <w:r w:rsidR="008145F9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E053A" w:rsidRDefault="004546E1" w:rsidP="004546E1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4546E1" w:rsidRDefault="003E053A" w:rsidP="004546E1">
      <w:pPr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 удовольствием ребята</w:t>
      </w:r>
      <w:r w:rsidR="004140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4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ли</w:t>
      </w:r>
      <w:r w:rsidR="004546E1" w:rsidRPr="0045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тографи</w:t>
      </w:r>
      <w:r w:rsidR="00414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546E1" w:rsidRPr="004546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140A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з своих семейных альбомов. А так же вместе с родителями учавствовали в акции </w:t>
      </w:r>
      <w:r w:rsidR="004140AE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4140A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ерб моей семьи</w:t>
      </w:r>
      <w:r w:rsidR="004140AE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4140AE">
        <w:rPr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140AE" w:rsidRPr="004546E1" w:rsidRDefault="004140AE" w:rsidP="004546E1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2446655"/>
            <wp:effectExtent l="19050" t="0" r="3175" b="0"/>
            <wp:docPr id="2" name="Рисунок 1" descr="P52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101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E1" w:rsidRPr="004546E1" w:rsidRDefault="004140AE" w:rsidP="0083432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 xml:space="preserve">Младшие группы </w:t>
      </w:r>
      <w:r w:rsidR="00834326">
        <w:rPr>
          <w:rStyle w:val="apple-converted-space"/>
          <w:color w:val="000000" w:themeColor="text1"/>
          <w:sz w:val="28"/>
          <w:szCs w:val="28"/>
        </w:rPr>
        <w:t>вспомнили</w:t>
      </w:r>
      <w:r w:rsidR="004546E1" w:rsidRPr="004546E1">
        <w:rPr>
          <w:rStyle w:val="apple-converted-space"/>
          <w:color w:val="000000" w:themeColor="text1"/>
          <w:sz w:val="28"/>
          <w:szCs w:val="28"/>
        </w:rPr>
        <w:t> </w:t>
      </w:r>
      <w:r w:rsidR="00834326">
        <w:rPr>
          <w:color w:val="000000" w:themeColor="text1"/>
          <w:sz w:val="28"/>
          <w:szCs w:val="28"/>
        </w:rPr>
        <w:t xml:space="preserve">пальчиковые игры </w:t>
      </w:r>
      <w:r w:rsidR="004546E1" w:rsidRPr="004546E1">
        <w:rPr>
          <w:rStyle w:val="apple-converted-space"/>
          <w:color w:val="000000" w:themeColor="text1"/>
          <w:sz w:val="28"/>
          <w:szCs w:val="28"/>
        </w:rPr>
        <w:t> </w:t>
      </w:r>
      <w:r w:rsidR="004546E1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«Моя</w:t>
      </w:r>
      <w:r w:rsidR="004546E1" w:rsidRPr="004546E1">
        <w:rPr>
          <w:rStyle w:val="apple-converted-space"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4546E1" w:rsidRPr="00834326">
        <w:rPr>
          <w:rStyle w:val="a3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емья</w:t>
      </w:r>
      <w:r w:rsidR="004546E1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4546E1" w:rsidRPr="004546E1">
        <w:rPr>
          <w:color w:val="000000" w:themeColor="text1"/>
          <w:sz w:val="28"/>
          <w:szCs w:val="28"/>
        </w:rPr>
        <w:t>,</w:t>
      </w:r>
      <w:r w:rsidR="004546E1" w:rsidRPr="004546E1">
        <w:rPr>
          <w:rStyle w:val="apple-converted-space"/>
          <w:color w:val="000000" w:themeColor="text1"/>
          <w:sz w:val="28"/>
          <w:szCs w:val="28"/>
        </w:rPr>
        <w:t> </w:t>
      </w:r>
      <w:r w:rsidR="004546E1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«Мама»</w:t>
      </w:r>
      <w:r w:rsidR="00834326">
        <w:rPr>
          <w:rStyle w:val="apple-converted-space"/>
          <w:color w:val="000000" w:themeColor="text1"/>
          <w:sz w:val="28"/>
          <w:szCs w:val="28"/>
        </w:rPr>
        <w:t xml:space="preserve">, </w:t>
      </w:r>
      <w:r w:rsidR="00834326">
        <w:rPr>
          <w:iCs/>
          <w:color w:val="000000" w:themeColor="text1"/>
          <w:sz w:val="28"/>
          <w:szCs w:val="28"/>
          <w:bdr w:val="none" w:sz="0" w:space="0" w:color="auto" w:frame="1"/>
        </w:rPr>
        <w:t>«Дружная семейка</w:t>
      </w:r>
      <w:r w:rsidR="00834326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834326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4546E1" w:rsidRPr="004546E1" w:rsidRDefault="00834326" w:rsidP="0083432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Сюжетно-ролевые </w:t>
      </w:r>
      <w:r w:rsidR="004546E1" w:rsidRPr="004546E1">
        <w:rPr>
          <w:color w:val="000000" w:themeColor="text1"/>
          <w:sz w:val="28"/>
          <w:szCs w:val="28"/>
          <w:bdr w:val="none" w:sz="0" w:space="0" w:color="auto" w:frame="1"/>
        </w:rPr>
        <w:t>игры</w:t>
      </w:r>
      <w:r w:rsidR="004546E1" w:rsidRPr="004546E1">
        <w:rPr>
          <w:color w:val="000000" w:themeColor="text1"/>
          <w:sz w:val="28"/>
          <w:szCs w:val="28"/>
        </w:rPr>
        <w:t>:</w:t>
      </w:r>
      <w:r w:rsidR="004546E1" w:rsidRPr="004546E1">
        <w:rPr>
          <w:rStyle w:val="apple-converted-space"/>
          <w:color w:val="000000" w:themeColor="text1"/>
          <w:sz w:val="28"/>
          <w:szCs w:val="28"/>
        </w:rPr>
        <w:t> </w:t>
      </w:r>
      <w:r w:rsidR="004546E1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«Дочки-матери»</w:t>
      </w:r>
      <w:r w:rsidR="004546E1" w:rsidRPr="004546E1">
        <w:rPr>
          <w:color w:val="000000" w:themeColor="text1"/>
          <w:sz w:val="28"/>
          <w:szCs w:val="28"/>
        </w:rPr>
        <w:t>,</w:t>
      </w:r>
      <w:r w:rsidR="004546E1" w:rsidRPr="004546E1">
        <w:rPr>
          <w:rStyle w:val="apple-converted-space"/>
          <w:color w:val="000000" w:themeColor="text1"/>
          <w:sz w:val="28"/>
          <w:szCs w:val="28"/>
        </w:rPr>
        <w:t> </w:t>
      </w:r>
      <w:r w:rsidR="004546E1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«Дом»</w:t>
      </w:r>
      <w:r w:rsidR="004546E1" w:rsidRPr="004546E1">
        <w:rPr>
          <w:color w:val="000000" w:themeColor="text1"/>
          <w:sz w:val="28"/>
          <w:szCs w:val="28"/>
        </w:rPr>
        <w:t>,</w:t>
      </w:r>
      <w:r w:rsidR="004546E1" w:rsidRPr="004546E1">
        <w:rPr>
          <w:rStyle w:val="apple-converted-space"/>
          <w:color w:val="000000" w:themeColor="text1"/>
          <w:sz w:val="28"/>
          <w:szCs w:val="28"/>
        </w:rPr>
        <w:t> </w:t>
      </w:r>
      <w:r w:rsidR="004546E1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4546E1" w:rsidRPr="00834326">
        <w:rPr>
          <w:rStyle w:val="a3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емья</w:t>
      </w:r>
      <w:r w:rsidR="004546E1"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>
        <w:rPr>
          <w:color w:val="000000" w:themeColor="text1"/>
          <w:sz w:val="28"/>
          <w:szCs w:val="28"/>
        </w:rPr>
        <w:t>Мамины помощницы</w:t>
      </w:r>
      <w:r w:rsidRPr="004546E1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color w:val="000000" w:themeColor="text1"/>
          <w:sz w:val="28"/>
          <w:szCs w:val="28"/>
        </w:rPr>
        <w:t>.</w:t>
      </w:r>
      <w:r w:rsidR="004546E1" w:rsidRPr="004546E1">
        <w:rPr>
          <w:color w:val="000000" w:themeColor="text1"/>
          <w:sz w:val="28"/>
          <w:szCs w:val="28"/>
        </w:rPr>
        <w:t xml:space="preserve"> </w:t>
      </w:r>
    </w:p>
    <w:p w:rsidR="004546E1" w:rsidRDefault="00834326" w:rsidP="004546E1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средней возрастной группы изготовили аппликацию </w:t>
      </w:r>
      <w:r w:rsidRPr="00834326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Ромашка</w:t>
      </w:r>
      <w:r w:rsidRPr="00834326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и вручили ее членам своей семьи , как символ праздника.</w:t>
      </w:r>
    </w:p>
    <w:p w:rsidR="00834326" w:rsidRDefault="00834326" w:rsidP="004546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86695" cy="4176328"/>
            <wp:effectExtent l="19050" t="0" r="0" b="0"/>
            <wp:docPr id="3" name="Рисунок 2" descr="P5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00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300" cy="418071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34111F" w:rsidRDefault="0034111F" w:rsidP="004546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овым мероприятием стало развлечение "Ромашка в гостях у ребят", </w:t>
      </w:r>
    </w:p>
    <w:p w:rsidR="00F56B99" w:rsidRDefault="00F56B99" w:rsidP="004546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4733" cy="3997235"/>
            <wp:effectExtent l="19050" t="0" r="0" b="0"/>
            <wp:docPr id="5" name="Рисунок 4" descr="P513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300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13" cy="4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1E" w:rsidRDefault="00F56B99" w:rsidP="004546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пели песни , танцевали, участвовали в конкурсах.</w:t>
      </w:r>
    </w:p>
    <w:p w:rsidR="00F56B99" w:rsidRDefault="00650B90" w:rsidP="004546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77890" cy="4065270"/>
            <wp:effectExtent l="19050" t="0" r="2286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51639" w:rsidRDefault="00051639" w:rsidP="00051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среди мероприятий посвящ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ню</w:t>
      </w:r>
      <w:r w:rsidRPr="004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любви и верности" </w:t>
      </w:r>
    </w:p>
    <w:p w:rsidR="00650B90" w:rsidRDefault="00051639" w:rsidP="004546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ое место занимал конкурс рисунков на асфальте.  Ребята рисовали членов своей семьи и символ праздника ромашку.</w:t>
      </w:r>
    </w:p>
    <w:p w:rsidR="00051639" w:rsidRPr="004546E1" w:rsidRDefault="00051639" w:rsidP="004546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38100" r="19050" b="3810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051639" w:rsidRPr="004546E1" w:rsidSect="00D5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defaultTabStop w:val="708"/>
  <w:characterSpacingControl w:val="doNotCompress"/>
  <w:compat/>
  <w:rsids>
    <w:rsidRoot w:val="004B4BD1"/>
    <w:rsid w:val="00051639"/>
    <w:rsid w:val="0034111F"/>
    <w:rsid w:val="003868A2"/>
    <w:rsid w:val="003E053A"/>
    <w:rsid w:val="00405FAE"/>
    <w:rsid w:val="004140AE"/>
    <w:rsid w:val="004546E1"/>
    <w:rsid w:val="004A72C9"/>
    <w:rsid w:val="004B4BD1"/>
    <w:rsid w:val="00650B90"/>
    <w:rsid w:val="006A006B"/>
    <w:rsid w:val="008145F9"/>
    <w:rsid w:val="00834326"/>
    <w:rsid w:val="0088651E"/>
    <w:rsid w:val="008F05AD"/>
    <w:rsid w:val="00BA5F55"/>
    <w:rsid w:val="00CE0239"/>
    <w:rsid w:val="00D54A0F"/>
    <w:rsid w:val="00DD0C2C"/>
    <w:rsid w:val="00F5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5FAE"/>
  </w:style>
  <w:style w:type="character" w:styleId="a3">
    <w:name w:val="Strong"/>
    <w:basedOn w:val="a0"/>
    <w:uiPriority w:val="22"/>
    <w:qFormat/>
    <w:rsid w:val="00405FAE"/>
    <w:rPr>
      <w:b/>
      <w:bCs/>
    </w:rPr>
  </w:style>
  <w:style w:type="paragraph" w:styleId="a4">
    <w:name w:val="Normal (Web)"/>
    <w:basedOn w:val="a"/>
    <w:uiPriority w:val="99"/>
    <w:semiHidden/>
    <w:unhideWhenUsed/>
    <w:rsid w:val="0040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405FAE"/>
  </w:style>
  <w:style w:type="paragraph" w:styleId="a5">
    <w:name w:val="Balloon Text"/>
    <w:basedOn w:val="a"/>
    <w:link w:val="a6"/>
    <w:uiPriority w:val="99"/>
    <w:semiHidden/>
    <w:unhideWhenUsed/>
    <w:rsid w:val="003E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diagramData" Target="diagrams/data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QuickStyle" Target="diagrams/quickStyle1.xml"/><Relationship Id="rId5" Type="http://schemas.openxmlformats.org/officeDocument/2006/relationships/image" Target="media/image1.jpeg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9BDEF2-D486-45F5-AFA4-75BF7F134E3B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D357869B-319B-45FF-BB82-5DC15207BD33}">
      <dgm:prSet phldrT="[Текст]"/>
      <dgm:spPr/>
      <dgm:t>
        <a:bodyPr/>
        <a:lstStyle/>
        <a:p>
          <a:r>
            <a:rPr lang="ru-RU"/>
            <a:t>"Ромашка в гостях у ребят"</a:t>
          </a:r>
        </a:p>
      </dgm:t>
    </dgm:pt>
    <dgm:pt modelId="{3D052411-2E3D-4780-A140-66DAB52846F6}" type="sibTrans" cxnId="{4F7FDBBA-C6B9-4344-9778-8CE00DE92D70}">
      <dgm:prSet/>
      <dgm:spPr/>
      <dgm:t>
        <a:bodyPr/>
        <a:lstStyle/>
        <a:p>
          <a:endParaRPr lang="ru-RU"/>
        </a:p>
      </dgm:t>
    </dgm:pt>
    <dgm:pt modelId="{7CA6B13F-7DE5-488F-830B-BA2718D4E45E}" type="parTrans" cxnId="{4F7FDBBA-C6B9-4344-9778-8CE00DE92D70}">
      <dgm:prSet/>
      <dgm:spPr/>
      <dgm:t>
        <a:bodyPr/>
        <a:lstStyle/>
        <a:p>
          <a:endParaRPr lang="ru-RU"/>
        </a:p>
      </dgm:t>
    </dgm:pt>
    <dgm:pt modelId="{5BD81A2D-97E7-461C-B115-E7314DE0236A}" type="pres">
      <dgm:prSet presAssocID="{C79BDEF2-D486-45F5-AFA4-75BF7F134E3B}" presName="Name0" presStyleCnt="0">
        <dgm:presLayoutVars>
          <dgm:dir/>
          <dgm:resizeHandles val="exact"/>
        </dgm:presLayoutVars>
      </dgm:prSet>
      <dgm:spPr/>
    </dgm:pt>
    <dgm:pt modelId="{27099078-7852-4F27-89AA-F790F633254F}" type="pres">
      <dgm:prSet presAssocID="{C79BDEF2-D486-45F5-AFA4-75BF7F134E3B}" presName="bkgdShp" presStyleLbl="alignAccFollowNode1" presStyleIdx="0" presStyleCnt="1"/>
      <dgm:spPr/>
    </dgm:pt>
    <dgm:pt modelId="{4B9CF77C-A287-474C-846D-785BD22CC857}" type="pres">
      <dgm:prSet presAssocID="{C79BDEF2-D486-45F5-AFA4-75BF7F134E3B}" presName="linComp" presStyleCnt="0"/>
      <dgm:spPr/>
    </dgm:pt>
    <dgm:pt modelId="{4C89CF80-A62D-4184-968C-75D688FFC37B}" type="pres">
      <dgm:prSet presAssocID="{D357869B-319B-45FF-BB82-5DC15207BD33}" presName="compNode" presStyleCnt="0"/>
      <dgm:spPr/>
    </dgm:pt>
    <dgm:pt modelId="{1495AE27-DA58-4F4B-861F-27FA79301153}" type="pres">
      <dgm:prSet presAssocID="{D357869B-319B-45FF-BB82-5DC15207BD33}" presName="node" presStyleLbl="node1" presStyleIdx="0" presStyleCnt="1" custScaleX="511812" custScaleY="299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8AA196-367E-4756-B605-54C4B17D9E20}" type="pres">
      <dgm:prSet presAssocID="{D357869B-319B-45FF-BB82-5DC15207BD33}" presName="invisiNode" presStyleLbl="node1" presStyleIdx="0" presStyleCnt="1"/>
      <dgm:spPr/>
    </dgm:pt>
    <dgm:pt modelId="{0909CFDE-0862-4DCE-B87B-AED8B67AAB8B}" type="pres">
      <dgm:prSet presAssocID="{D357869B-319B-45FF-BB82-5DC15207BD33}" presName="imagNode" presStyleLbl="fgImgPlace1" presStyleIdx="0" presStyleCnt="1" custScaleX="619329" custScaleY="24268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9BCF165D-6427-4D4A-A91F-2787FD5813EF}" type="presOf" srcId="{C79BDEF2-D486-45F5-AFA4-75BF7F134E3B}" destId="{5BD81A2D-97E7-461C-B115-E7314DE0236A}" srcOrd="0" destOrd="0" presId="urn:microsoft.com/office/officeart/2005/8/layout/pList2"/>
    <dgm:cxn modelId="{4F7FDBBA-C6B9-4344-9778-8CE00DE92D70}" srcId="{C79BDEF2-D486-45F5-AFA4-75BF7F134E3B}" destId="{D357869B-319B-45FF-BB82-5DC15207BD33}" srcOrd="0" destOrd="0" parTransId="{7CA6B13F-7DE5-488F-830B-BA2718D4E45E}" sibTransId="{3D052411-2E3D-4780-A140-66DAB52846F6}"/>
    <dgm:cxn modelId="{1070609B-0EB3-4AB8-BB35-D220F70075C4}" type="presOf" srcId="{D357869B-319B-45FF-BB82-5DC15207BD33}" destId="{1495AE27-DA58-4F4B-861F-27FA79301153}" srcOrd="0" destOrd="0" presId="urn:microsoft.com/office/officeart/2005/8/layout/pList2"/>
    <dgm:cxn modelId="{E9EBF7C3-0C2D-4CFA-BFB7-9C7AA4AFFD4F}" type="presParOf" srcId="{5BD81A2D-97E7-461C-B115-E7314DE0236A}" destId="{27099078-7852-4F27-89AA-F790F633254F}" srcOrd="0" destOrd="0" presId="urn:microsoft.com/office/officeart/2005/8/layout/pList2"/>
    <dgm:cxn modelId="{2ABBE402-FFE5-45AA-A7C9-AC2174087473}" type="presParOf" srcId="{5BD81A2D-97E7-461C-B115-E7314DE0236A}" destId="{4B9CF77C-A287-474C-846D-785BD22CC857}" srcOrd="1" destOrd="0" presId="urn:microsoft.com/office/officeart/2005/8/layout/pList2"/>
    <dgm:cxn modelId="{8776E7A5-11CB-40EE-93D9-13057A392FA7}" type="presParOf" srcId="{4B9CF77C-A287-474C-846D-785BD22CC857}" destId="{4C89CF80-A62D-4184-968C-75D688FFC37B}" srcOrd="0" destOrd="0" presId="urn:microsoft.com/office/officeart/2005/8/layout/pList2"/>
    <dgm:cxn modelId="{7D9523FE-71E3-4A47-B27B-F0EFB2030763}" type="presParOf" srcId="{4C89CF80-A62D-4184-968C-75D688FFC37B}" destId="{1495AE27-DA58-4F4B-861F-27FA79301153}" srcOrd="0" destOrd="0" presId="urn:microsoft.com/office/officeart/2005/8/layout/pList2"/>
    <dgm:cxn modelId="{83B1D5A1-3137-41B5-AE8D-C1432EAC3C41}" type="presParOf" srcId="{4C89CF80-A62D-4184-968C-75D688FFC37B}" destId="{DF8AA196-367E-4756-B605-54C4B17D9E20}" srcOrd="1" destOrd="0" presId="urn:microsoft.com/office/officeart/2005/8/layout/pList2"/>
    <dgm:cxn modelId="{9176A4E7-4168-43B4-92E7-5A16451FF940}" type="presParOf" srcId="{4C89CF80-A62D-4184-968C-75D688FFC37B}" destId="{0909CFDE-0862-4DCE-B87B-AED8B67AAB8B}" srcOrd="2" destOrd="0" presId="urn:microsoft.com/office/officeart/2005/8/layout/p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3BB324-E33F-4130-AFD0-125BE94FAD7D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E12906-BC05-4964-817E-D39222EA129E}">
      <dgm:prSet phldrT="[Текст]"/>
      <dgm:spPr/>
      <dgm:t>
        <a:bodyPr/>
        <a:lstStyle/>
        <a:p>
          <a:r>
            <a:rPr lang="ru-RU"/>
            <a:t>"Цветные картинки"</a:t>
          </a:r>
        </a:p>
      </dgm:t>
    </dgm:pt>
    <dgm:pt modelId="{41E25D9B-1A1A-4B9D-9DDB-8E022397B632}" type="parTrans" cxnId="{7B5F47D0-AE35-4FE3-AA1E-59DD24C255DA}">
      <dgm:prSet/>
      <dgm:spPr/>
      <dgm:t>
        <a:bodyPr/>
        <a:lstStyle/>
        <a:p>
          <a:endParaRPr lang="ru-RU"/>
        </a:p>
      </dgm:t>
    </dgm:pt>
    <dgm:pt modelId="{F6621AE2-B0D2-4DE2-8B11-DA010B6F7975}" type="sibTrans" cxnId="{7B5F47D0-AE35-4FE3-AA1E-59DD24C255DA}">
      <dgm:prSet/>
      <dgm:spPr/>
      <dgm:t>
        <a:bodyPr/>
        <a:lstStyle/>
        <a:p>
          <a:endParaRPr lang="ru-RU"/>
        </a:p>
      </dgm:t>
    </dgm:pt>
    <dgm:pt modelId="{1FC3AAE6-48F7-474F-8048-631A10AEBEB1}">
      <dgm:prSet phldrT="[Текст]"/>
      <dgm:spPr/>
      <dgm:t>
        <a:bodyPr/>
        <a:lstStyle/>
        <a:p>
          <a:r>
            <a:rPr lang="ru-RU"/>
            <a:t>"Мамочка-красавица"</a:t>
          </a:r>
        </a:p>
      </dgm:t>
    </dgm:pt>
    <dgm:pt modelId="{3702315B-5847-4CF2-AF0E-4851F7D707BE}" type="sibTrans" cxnId="{5FDCD1D1-CBC7-486C-9D8C-200357CA6D24}">
      <dgm:prSet/>
      <dgm:spPr/>
      <dgm:t>
        <a:bodyPr/>
        <a:lstStyle/>
        <a:p>
          <a:endParaRPr lang="ru-RU"/>
        </a:p>
      </dgm:t>
    </dgm:pt>
    <dgm:pt modelId="{F0DA52B8-906A-487F-BF97-DC3B64D3B1A8}" type="parTrans" cxnId="{5FDCD1D1-CBC7-486C-9D8C-200357CA6D24}">
      <dgm:prSet/>
      <dgm:spPr/>
      <dgm:t>
        <a:bodyPr/>
        <a:lstStyle/>
        <a:p>
          <a:endParaRPr lang="ru-RU"/>
        </a:p>
      </dgm:t>
    </dgm:pt>
    <dgm:pt modelId="{04F785FF-7AF2-47C4-A8DE-93464A62A2FC}">
      <dgm:prSet phldrT="[Текст]"/>
      <dgm:spPr/>
      <dgm:t>
        <a:bodyPr/>
        <a:lstStyle/>
        <a:p>
          <a:r>
            <a:rPr lang="ru-RU"/>
            <a:t>"Ромашка"</a:t>
          </a:r>
        </a:p>
      </dgm:t>
    </dgm:pt>
    <dgm:pt modelId="{E4737BC0-07D4-422C-9FB0-446CDCE3157C}" type="sibTrans" cxnId="{9853687A-7DB6-45A9-AC2F-A26CB165D7F9}">
      <dgm:prSet/>
      <dgm:spPr/>
      <dgm:t>
        <a:bodyPr/>
        <a:lstStyle/>
        <a:p>
          <a:endParaRPr lang="ru-RU"/>
        </a:p>
      </dgm:t>
    </dgm:pt>
    <dgm:pt modelId="{D87446BA-D8D9-4FAF-AECA-3C3781C19D27}" type="parTrans" cxnId="{9853687A-7DB6-45A9-AC2F-A26CB165D7F9}">
      <dgm:prSet/>
      <dgm:spPr/>
      <dgm:t>
        <a:bodyPr/>
        <a:lstStyle/>
        <a:p>
          <a:endParaRPr lang="ru-RU"/>
        </a:p>
      </dgm:t>
    </dgm:pt>
    <dgm:pt modelId="{BE70C75F-C994-48E3-A7C9-A403B5DB2D42}" type="pres">
      <dgm:prSet presAssocID="{BE3BB324-E33F-4130-AFD0-125BE94FAD7D}" presName="Name0" presStyleCnt="0">
        <dgm:presLayoutVars>
          <dgm:dir/>
          <dgm:resizeHandles val="exact"/>
        </dgm:presLayoutVars>
      </dgm:prSet>
      <dgm:spPr/>
    </dgm:pt>
    <dgm:pt modelId="{B4932841-0154-4DF5-8A17-D73961BD614A}" type="pres">
      <dgm:prSet presAssocID="{BE3BB324-E33F-4130-AFD0-125BE94FAD7D}" presName="bkgdShp" presStyleLbl="alignAccFollowNode1" presStyleIdx="0" presStyleCnt="1" custScaleY="126046"/>
      <dgm:spPr/>
    </dgm:pt>
    <dgm:pt modelId="{86B3B85E-3477-4AE2-8B46-443B73F69D0F}" type="pres">
      <dgm:prSet presAssocID="{BE3BB324-E33F-4130-AFD0-125BE94FAD7D}" presName="linComp" presStyleCnt="0"/>
      <dgm:spPr/>
    </dgm:pt>
    <dgm:pt modelId="{8E8C8B8A-A930-4B82-9C6B-499F0CA209B5}" type="pres">
      <dgm:prSet presAssocID="{F2E12906-BC05-4964-817E-D39222EA129E}" presName="compNode" presStyleCnt="0"/>
      <dgm:spPr/>
    </dgm:pt>
    <dgm:pt modelId="{F8712B4D-73B2-45BB-B8C9-24E3E731DDC5}" type="pres">
      <dgm:prSet presAssocID="{F2E12906-BC05-4964-817E-D39222EA129E}" presName="node" presStyleLbl="node1" presStyleIdx="0" presStyleCnt="3" custScaleY="29458">
        <dgm:presLayoutVars>
          <dgm:bulletEnabled val="1"/>
        </dgm:presLayoutVars>
      </dgm:prSet>
      <dgm:spPr/>
    </dgm:pt>
    <dgm:pt modelId="{4EB1C846-1399-41CF-BF0E-0686A3114640}" type="pres">
      <dgm:prSet presAssocID="{F2E12906-BC05-4964-817E-D39222EA129E}" presName="invisiNode" presStyleLbl="node1" presStyleIdx="0" presStyleCnt="3"/>
      <dgm:spPr/>
    </dgm:pt>
    <dgm:pt modelId="{5C4C61A0-4911-4EC1-891E-F847128E98FE}" type="pres">
      <dgm:prSet presAssocID="{F2E12906-BC05-4964-817E-D39222EA129E}" presName="imagNode" presStyleLbl="fgImgPlace1" presStyleIdx="0" presStyleCnt="3" custScaleX="114563" custScaleY="21129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D3D5A1B6-FB12-4B1E-9348-028E5798B923}" type="pres">
      <dgm:prSet presAssocID="{F6621AE2-B0D2-4DE2-8B11-DA010B6F7975}" presName="sibTrans" presStyleLbl="sibTrans2D1" presStyleIdx="0" presStyleCnt="0"/>
      <dgm:spPr/>
    </dgm:pt>
    <dgm:pt modelId="{B99B7223-000D-45AF-9F8D-92F691CCF371}" type="pres">
      <dgm:prSet presAssocID="{04F785FF-7AF2-47C4-A8DE-93464A62A2FC}" presName="compNode" presStyleCnt="0"/>
      <dgm:spPr/>
    </dgm:pt>
    <dgm:pt modelId="{06A2A374-CA2F-4AC5-80BA-286887008150}" type="pres">
      <dgm:prSet presAssocID="{04F785FF-7AF2-47C4-A8DE-93464A62A2FC}" presName="node" presStyleLbl="node1" presStyleIdx="1" presStyleCnt="3" custScaleY="281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4CDA9E-B7DD-4D3F-9D57-01C95D519143}" type="pres">
      <dgm:prSet presAssocID="{04F785FF-7AF2-47C4-A8DE-93464A62A2FC}" presName="invisiNode" presStyleLbl="node1" presStyleIdx="1" presStyleCnt="3"/>
      <dgm:spPr/>
    </dgm:pt>
    <dgm:pt modelId="{97713F0A-5786-4874-B0F5-451705E7680C}" type="pres">
      <dgm:prSet presAssocID="{04F785FF-7AF2-47C4-A8DE-93464A62A2FC}" presName="imagNode" presStyleLbl="fgImgPlace1" presStyleIdx="1" presStyleCnt="3" custScaleY="19684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0C1BE7BD-CDF9-44C6-B916-8B96BB68711A}" type="pres">
      <dgm:prSet presAssocID="{E4737BC0-07D4-422C-9FB0-446CDCE3157C}" presName="sibTrans" presStyleLbl="sibTrans2D1" presStyleIdx="0" presStyleCnt="0"/>
      <dgm:spPr/>
    </dgm:pt>
    <dgm:pt modelId="{AA19FCC6-E25E-4BB5-B4F0-4AFE0B4C7F9A}" type="pres">
      <dgm:prSet presAssocID="{1FC3AAE6-48F7-474F-8048-631A10AEBEB1}" presName="compNode" presStyleCnt="0"/>
      <dgm:spPr/>
    </dgm:pt>
    <dgm:pt modelId="{5CBE7A42-B85C-4262-8617-E0B1A923E5EE}" type="pres">
      <dgm:prSet presAssocID="{1FC3AAE6-48F7-474F-8048-631A10AEBEB1}" presName="node" presStyleLbl="node1" presStyleIdx="2" presStyleCnt="3" custScaleY="280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41FF03-4830-471C-B9E3-E38CDBAF69CF}" type="pres">
      <dgm:prSet presAssocID="{1FC3AAE6-48F7-474F-8048-631A10AEBEB1}" presName="invisiNode" presStyleLbl="node1" presStyleIdx="2" presStyleCnt="3"/>
      <dgm:spPr/>
    </dgm:pt>
    <dgm:pt modelId="{409EB40E-9777-4354-9418-D7B8FDF45763}" type="pres">
      <dgm:prSet presAssocID="{1FC3AAE6-48F7-474F-8048-631A10AEBEB1}" presName="imagNode" presStyleLbl="fgImgPlace1" presStyleIdx="2" presStyleCnt="3" custScaleX="118225" custScaleY="19648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762E600-2813-475E-AB21-148674F0648D}" type="presOf" srcId="{1FC3AAE6-48F7-474F-8048-631A10AEBEB1}" destId="{5CBE7A42-B85C-4262-8617-E0B1A923E5EE}" srcOrd="0" destOrd="0" presId="urn:microsoft.com/office/officeart/2005/8/layout/pList2"/>
    <dgm:cxn modelId="{3224F7D6-2D97-4009-A15A-9A3F82CC0864}" type="presOf" srcId="{F6621AE2-B0D2-4DE2-8B11-DA010B6F7975}" destId="{D3D5A1B6-FB12-4B1E-9348-028E5798B923}" srcOrd="0" destOrd="0" presId="urn:microsoft.com/office/officeart/2005/8/layout/pList2"/>
    <dgm:cxn modelId="{AB90E1EA-E20A-4975-8C06-986F14FD440E}" type="presOf" srcId="{F2E12906-BC05-4964-817E-D39222EA129E}" destId="{F8712B4D-73B2-45BB-B8C9-24E3E731DDC5}" srcOrd="0" destOrd="0" presId="urn:microsoft.com/office/officeart/2005/8/layout/pList2"/>
    <dgm:cxn modelId="{94D742A5-0A3C-4CCC-80F0-67D26DEF0A6C}" type="presOf" srcId="{E4737BC0-07D4-422C-9FB0-446CDCE3157C}" destId="{0C1BE7BD-CDF9-44C6-B916-8B96BB68711A}" srcOrd="0" destOrd="0" presId="urn:microsoft.com/office/officeart/2005/8/layout/pList2"/>
    <dgm:cxn modelId="{9853687A-7DB6-45A9-AC2F-A26CB165D7F9}" srcId="{BE3BB324-E33F-4130-AFD0-125BE94FAD7D}" destId="{04F785FF-7AF2-47C4-A8DE-93464A62A2FC}" srcOrd="1" destOrd="0" parTransId="{D87446BA-D8D9-4FAF-AECA-3C3781C19D27}" sibTransId="{E4737BC0-07D4-422C-9FB0-446CDCE3157C}"/>
    <dgm:cxn modelId="{7B5F47D0-AE35-4FE3-AA1E-59DD24C255DA}" srcId="{BE3BB324-E33F-4130-AFD0-125BE94FAD7D}" destId="{F2E12906-BC05-4964-817E-D39222EA129E}" srcOrd="0" destOrd="0" parTransId="{41E25D9B-1A1A-4B9D-9DDB-8E022397B632}" sibTransId="{F6621AE2-B0D2-4DE2-8B11-DA010B6F7975}"/>
    <dgm:cxn modelId="{5FDCD1D1-CBC7-486C-9D8C-200357CA6D24}" srcId="{BE3BB324-E33F-4130-AFD0-125BE94FAD7D}" destId="{1FC3AAE6-48F7-474F-8048-631A10AEBEB1}" srcOrd="2" destOrd="0" parTransId="{F0DA52B8-906A-487F-BF97-DC3B64D3B1A8}" sibTransId="{3702315B-5847-4CF2-AF0E-4851F7D707BE}"/>
    <dgm:cxn modelId="{168CD4F6-C2FC-4AFC-B509-D021C57C22BB}" type="presOf" srcId="{BE3BB324-E33F-4130-AFD0-125BE94FAD7D}" destId="{BE70C75F-C994-48E3-A7C9-A403B5DB2D42}" srcOrd="0" destOrd="0" presId="urn:microsoft.com/office/officeart/2005/8/layout/pList2"/>
    <dgm:cxn modelId="{68DA2653-8F13-4DD4-BE3C-4550C6F87E70}" type="presOf" srcId="{04F785FF-7AF2-47C4-A8DE-93464A62A2FC}" destId="{06A2A374-CA2F-4AC5-80BA-286887008150}" srcOrd="0" destOrd="0" presId="urn:microsoft.com/office/officeart/2005/8/layout/pList2"/>
    <dgm:cxn modelId="{DC1F29F6-4644-4031-BC3E-C56DA2681A89}" type="presParOf" srcId="{BE70C75F-C994-48E3-A7C9-A403B5DB2D42}" destId="{B4932841-0154-4DF5-8A17-D73961BD614A}" srcOrd="0" destOrd="0" presId="urn:microsoft.com/office/officeart/2005/8/layout/pList2"/>
    <dgm:cxn modelId="{A9A3B84B-07FE-4A75-9B3B-04FB6D7DF87F}" type="presParOf" srcId="{BE70C75F-C994-48E3-A7C9-A403B5DB2D42}" destId="{86B3B85E-3477-4AE2-8B46-443B73F69D0F}" srcOrd="1" destOrd="0" presId="urn:microsoft.com/office/officeart/2005/8/layout/pList2"/>
    <dgm:cxn modelId="{E56284BF-3DDA-4A1E-A136-52159B1F6933}" type="presParOf" srcId="{86B3B85E-3477-4AE2-8B46-443B73F69D0F}" destId="{8E8C8B8A-A930-4B82-9C6B-499F0CA209B5}" srcOrd="0" destOrd="0" presId="urn:microsoft.com/office/officeart/2005/8/layout/pList2"/>
    <dgm:cxn modelId="{7593249C-410D-4434-A841-DD787092DC57}" type="presParOf" srcId="{8E8C8B8A-A930-4B82-9C6B-499F0CA209B5}" destId="{F8712B4D-73B2-45BB-B8C9-24E3E731DDC5}" srcOrd="0" destOrd="0" presId="urn:microsoft.com/office/officeart/2005/8/layout/pList2"/>
    <dgm:cxn modelId="{B6BD792A-399E-4D89-8587-F5533532D6B6}" type="presParOf" srcId="{8E8C8B8A-A930-4B82-9C6B-499F0CA209B5}" destId="{4EB1C846-1399-41CF-BF0E-0686A3114640}" srcOrd="1" destOrd="0" presId="urn:microsoft.com/office/officeart/2005/8/layout/pList2"/>
    <dgm:cxn modelId="{28BB1DB2-0214-44F0-B930-A37A26091EB4}" type="presParOf" srcId="{8E8C8B8A-A930-4B82-9C6B-499F0CA209B5}" destId="{5C4C61A0-4911-4EC1-891E-F847128E98FE}" srcOrd="2" destOrd="0" presId="urn:microsoft.com/office/officeart/2005/8/layout/pList2"/>
    <dgm:cxn modelId="{6C8B2ACB-2E0C-453B-B6E3-DC2EA80AEAC2}" type="presParOf" srcId="{86B3B85E-3477-4AE2-8B46-443B73F69D0F}" destId="{D3D5A1B6-FB12-4B1E-9348-028E5798B923}" srcOrd="1" destOrd="0" presId="urn:microsoft.com/office/officeart/2005/8/layout/pList2"/>
    <dgm:cxn modelId="{251333C4-DAD3-4E06-9432-4D3415134590}" type="presParOf" srcId="{86B3B85E-3477-4AE2-8B46-443B73F69D0F}" destId="{B99B7223-000D-45AF-9F8D-92F691CCF371}" srcOrd="2" destOrd="0" presId="urn:microsoft.com/office/officeart/2005/8/layout/pList2"/>
    <dgm:cxn modelId="{90F44581-4CC1-4F5D-8DFD-15331FD83A8E}" type="presParOf" srcId="{B99B7223-000D-45AF-9F8D-92F691CCF371}" destId="{06A2A374-CA2F-4AC5-80BA-286887008150}" srcOrd="0" destOrd="0" presId="urn:microsoft.com/office/officeart/2005/8/layout/pList2"/>
    <dgm:cxn modelId="{39410ED9-E43D-4AF2-9485-85A39E0B899F}" type="presParOf" srcId="{B99B7223-000D-45AF-9F8D-92F691CCF371}" destId="{8E4CDA9E-B7DD-4D3F-9D57-01C95D519143}" srcOrd="1" destOrd="0" presId="urn:microsoft.com/office/officeart/2005/8/layout/pList2"/>
    <dgm:cxn modelId="{6F263CD7-E140-4F56-BE5D-F651752458AC}" type="presParOf" srcId="{B99B7223-000D-45AF-9F8D-92F691CCF371}" destId="{97713F0A-5786-4874-B0F5-451705E7680C}" srcOrd="2" destOrd="0" presId="urn:microsoft.com/office/officeart/2005/8/layout/pList2"/>
    <dgm:cxn modelId="{98CD039D-701C-4D35-BF14-4074C74E6724}" type="presParOf" srcId="{86B3B85E-3477-4AE2-8B46-443B73F69D0F}" destId="{0C1BE7BD-CDF9-44C6-B916-8B96BB68711A}" srcOrd="3" destOrd="0" presId="urn:microsoft.com/office/officeart/2005/8/layout/pList2"/>
    <dgm:cxn modelId="{ACEA3C99-66FC-4670-83E3-19172409C55C}" type="presParOf" srcId="{86B3B85E-3477-4AE2-8B46-443B73F69D0F}" destId="{AA19FCC6-E25E-4BB5-B4F0-4AFE0B4C7F9A}" srcOrd="4" destOrd="0" presId="urn:microsoft.com/office/officeart/2005/8/layout/pList2"/>
    <dgm:cxn modelId="{8AA27763-23A9-4A93-92DA-EC02E30D122F}" type="presParOf" srcId="{AA19FCC6-E25E-4BB5-B4F0-4AFE0B4C7F9A}" destId="{5CBE7A42-B85C-4262-8617-E0B1A923E5EE}" srcOrd="0" destOrd="0" presId="urn:microsoft.com/office/officeart/2005/8/layout/pList2"/>
    <dgm:cxn modelId="{19FD3D8A-D820-412B-950A-1FFFC7E61E71}" type="presParOf" srcId="{AA19FCC6-E25E-4BB5-B4F0-4AFE0B4C7F9A}" destId="{8C41FF03-4830-471C-B9E3-E38CDBAF69CF}" srcOrd="1" destOrd="0" presId="urn:microsoft.com/office/officeart/2005/8/layout/pList2"/>
    <dgm:cxn modelId="{5B96D24D-5FF8-41E4-A30D-F37E40F31803}" type="presParOf" srcId="{AA19FCC6-E25E-4BB5-B4F0-4AFE0B4C7F9A}" destId="{409EB40E-9777-4354-9418-D7B8FDF45763}" srcOrd="2" destOrd="0" presId="urn:microsoft.com/office/officeart/2005/8/layout/p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2FC3-323F-43E2-8A5C-FD1E2AAF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7-17T12:08:00Z</dcterms:created>
  <dcterms:modified xsi:type="dcterms:W3CDTF">2017-07-25T10:06:00Z</dcterms:modified>
</cp:coreProperties>
</file>